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5B" w:rsidRPr="00921892" w:rsidRDefault="00523B5B" w:rsidP="00523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18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1892">
        <w:rPr>
          <w:rFonts w:ascii="Times New Roman" w:hAnsi="Times New Roman" w:cs="Times New Roman"/>
          <w:sz w:val="28"/>
          <w:szCs w:val="28"/>
        </w:rPr>
        <w:t>ОУ «Тугустемирская СОШ»</w:t>
      </w:r>
    </w:p>
    <w:p w:rsidR="00523B5B" w:rsidRPr="00921892" w:rsidRDefault="00523B5B" w:rsidP="00523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3B5B" w:rsidRPr="00921892" w:rsidRDefault="00523B5B" w:rsidP="00523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срезы</w:t>
      </w:r>
      <w:r w:rsidRPr="00921892">
        <w:rPr>
          <w:rFonts w:ascii="Times New Roman" w:hAnsi="Times New Roman" w:cs="Times New Roman"/>
          <w:b/>
          <w:sz w:val="28"/>
          <w:szCs w:val="28"/>
        </w:rPr>
        <w:t xml:space="preserve"> ЗУН учащихся  4, 7, 8, 9 классов</w:t>
      </w:r>
    </w:p>
    <w:p w:rsidR="00523B5B" w:rsidRPr="00921892" w:rsidRDefault="00523B5B" w:rsidP="00523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 полугодия</w:t>
      </w:r>
    </w:p>
    <w:p w:rsidR="00523B5B" w:rsidRPr="00921892" w:rsidRDefault="00523B5B" w:rsidP="00523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92">
        <w:rPr>
          <w:rFonts w:ascii="Times New Roman" w:hAnsi="Times New Roman" w:cs="Times New Roman"/>
          <w:b/>
          <w:sz w:val="28"/>
          <w:szCs w:val="28"/>
        </w:rPr>
        <w:t>2012-2013 учебного года</w:t>
      </w:r>
    </w:p>
    <w:p w:rsidR="00523B5B" w:rsidRDefault="00523B5B" w:rsidP="00523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3B5B" w:rsidRPr="00921892" w:rsidRDefault="00523B5B" w:rsidP="00523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 по 21 декабря 2012г. по МБОУ «Тугустемирская СОШ» были проведены контрольные срезы знаний и умений учащих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О. Результаты  выглядят следующим образом:</w:t>
      </w:r>
    </w:p>
    <w:p w:rsidR="00523B5B" w:rsidRDefault="00523B5B" w:rsidP="00523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3B5B" w:rsidRPr="00EB0806" w:rsidRDefault="00523B5B" w:rsidP="00523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3B5B" w:rsidRPr="002F12D8" w:rsidRDefault="002F12D8" w:rsidP="002F12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2D8">
        <w:rPr>
          <w:rFonts w:ascii="Times New Roman" w:hAnsi="Times New Roman" w:cs="Times New Roman"/>
          <w:b/>
          <w:sz w:val="28"/>
          <w:szCs w:val="28"/>
        </w:rPr>
        <w:t>Результаты за 1 полугодие:</w:t>
      </w:r>
    </w:p>
    <w:p w:rsidR="002F12D8" w:rsidRPr="00EB0806" w:rsidRDefault="002F12D8" w:rsidP="00523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865"/>
        <w:gridCol w:w="1404"/>
        <w:gridCol w:w="1109"/>
        <w:gridCol w:w="726"/>
        <w:gridCol w:w="576"/>
        <w:gridCol w:w="1285"/>
        <w:gridCol w:w="1135"/>
        <w:gridCol w:w="1647"/>
      </w:tblGrid>
      <w:tr w:rsidR="00523B5B" w:rsidRPr="00EB0806" w:rsidTr="001219FA">
        <w:trPr>
          <w:trHeight w:val="275"/>
        </w:trPr>
        <w:tc>
          <w:tcPr>
            <w:tcW w:w="0" w:type="auto"/>
            <w:vMerge w:val="restart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асс/ предмет</w:t>
            </w:r>
          </w:p>
        </w:tc>
        <w:tc>
          <w:tcPr>
            <w:tcW w:w="0" w:type="auto"/>
            <w:vMerge w:val="restart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По списку/</w:t>
            </w:r>
          </w:p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0" w:type="auto"/>
            <w:vMerge w:val="restart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Дата к/</w:t>
            </w:r>
            <w:proofErr w:type="spellStart"/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</w:tcPr>
          <w:p w:rsidR="00523B5B" w:rsidRPr="00EB0806" w:rsidRDefault="00523B5B" w:rsidP="001219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5" w:type="dxa"/>
            <w:vMerge w:val="restart"/>
          </w:tcPr>
          <w:p w:rsidR="00523B5B" w:rsidRPr="00EB0806" w:rsidRDefault="00523B5B" w:rsidP="001219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647" w:type="dxa"/>
            <w:vMerge w:val="restart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523B5B" w:rsidRPr="00EB0806" w:rsidTr="001219FA">
        <w:trPr>
          <w:trHeight w:val="376"/>
        </w:trPr>
        <w:tc>
          <w:tcPr>
            <w:tcW w:w="0" w:type="auto"/>
            <w:vMerge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1135" w:type="dxa"/>
            <w:vMerge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B5B" w:rsidRPr="00EB0806" w:rsidTr="001219FA"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/рус</w:t>
            </w:r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5D0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2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523B5B" w:rsidRPr="00EB0806" w:rsidRDefault="007015D0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523B5B" w:rsidRPr="00EB0806" w:rsidRDefault="007015D0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523B5B" w:rsidRPr="00EB0806" w:rsidRDefault="007015D0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AAE" w:rsidRPr="00EB0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3B5B" w:rsidRPr="00EB0806" w:rsidTr="001219FA"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01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523B5B" w:rsidRPr="00EB0806" w:rsidRDefault="007015D0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523B5B" w:rsidRPr="00EB0806" w:rsidRDefault="007015D0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523B5B" w:rsidRPr="00EB0806" w:rsidRDefault="007015D0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47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3B5B" w:rsidRPr="00EB0806" w:rsidTr="001219FA"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/рус</w:t>
            </w:r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0" w:type="auto"/>
          </w:tcPr>
          <w:p w:rsidR="00523B5B" w:rsidRPr="00EB0806" w:rsidRDefault="00427AAE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8B8" w:rsidRPr="00EB0806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0" w:type="auto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2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3B5B" w:rsidRPr="00EB0806" w:rsidTr="001219FA"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3B5B" w:rsidRPr="00EB0806" w:rsidRDefault="00427AAE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0" w:type="auto"/>
          </w:tcPr>
          <w:p w:rsidR="00523B5B" w:rsidRPr="00EB0806" w:rsidRDefault="00523B5B" w:rsidP="00A96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A968B8" w:rsidRPr="00EB0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523B5B" w:rsidRPr="00EB0806" w:rsidRDefault="00427AAE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523B5B" w:rsidRPr="00EB0806" w:rsidRDefault="00427AAE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3B5B" w:rsidRPr="00EB0806" w:rsidTr="001219FA"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/рус</w:t>
            </w:r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0" w:type="auto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0" w:type="auto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2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523B5B" w:rsidRPr="00EB0806" w:rsidTr="001219FA"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427AAE" w:rsidRPr="00EB0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AAE" w:rsidRPr="00EB08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523B5B" w:rsidRPr="00EB0806" w:rsidRDefault="00427AAE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523B5B" w:rsidRPr="00EB0806" w:rsidRDefault="00427AAE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523B5B" w:rsidRPr="00EB0806" w:rsidRDefault="00427AAE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3B5B" w:rsidRPr="00EB0806" w:rsidTr="001219FA"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/рус</w:t>
            </w:r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9/119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2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523B5B" w:rsidRPr="00EB0806" w:rsidRDefault="00A968B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23B5B" w:rsidRPr="00EB0806" w:rsidTr="001219FA"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EB0806" w:rsidRPr="00EB0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23B5B" w:rsidRPr="00EB0806" w:rsidRDefault="00EB0806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26" w:type="dxa"/>
          </w:tcPr>
          <w:p w:rsidR="00523B5B" w:rsidRPr="00EB0806" w:rsidRDefault="00523B5B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523B5B" w:rsidRPr="00EB0806" w:rsidRDefault="00EB0806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523B5B" w:rsidRPr="00EB0806" w:rsidRDefault="00EB0806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523B5B" w:rsidRPr="00EB0806" w:rsidRDefault="00EB0806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523B5B" w:rsidRPr="00EB0806" w:rsidRDefault="00EB0806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806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  <w:r w:rsidR="00523B5B" w:rsidRPr="00EB08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23B5B" w:rsidRDefault="00523B5B" w:rsidP="00EB0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2D8" w:rsidRDefault="002F12D8" w:rsidP="00EB0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2D8" w:rsidRDefault="002F12D8" w:rsidP="002F12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2D8">
        <w:rPr>
          <w:rFonts w:ascii="Times New Roman" w:hAnsi="Times New Roman" w:cs="Times New Roman"/>
          <w:b/>
          <w:sz w:val="28"/>
          <w:szCs w:val="28"/>
        </w:rPr>
        <w:t>Результаты входных диагностических работ:</w:t>
      </w:r>
    </w:p>
    <w:p w:rsidR="002F12D8" w:rsidRPr="002F12D8" w:rsidRDefault="002F12D8" w:rsidP="002F12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865"/>
        <w:gridCol w:w="1404"/>
        <w:gridCol w:w="1109"/>
        <w:gridCol w:w="726"/>
        <w:gridCol w:w="576"/>
        <w:gridCol w:w="1285"/>
        <w:gridCol w:w="1135"/>
        <w:gridCol w:w="1647"/>
      </w:tblGrid>
      <w:tr w:rsidR="002F12D8" w:rsidRPr="00921892" w:rsidTr="001219FA">
        <w:trPr>
          <w:trHeight w:val="275"/>
        </w:trPr>
        <w:tc>
          <w:tcPr>
            <w:tcW w:w="0" w:type="auto"/>
            <w:vMerge w:val="restart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асс/ предмет</w:t>
            </w:r>
          </w:p>
        </w:tc>
        <w:tc>
          <w:tcPr>
            <w:tcW w:w="0" w:type="auto"/>
            <w:vMerge w:val="restart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По списку/</w:t>
            </w:r>
          </w:p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0" w:type="auto"/>
            <w:vMerge w:val="restart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Дата к/</w:t>
            </w:r>
            <w:proofErr w:type="spellStart"/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</w:tcPr>
          <w:p w:rsidR="002F12D8" w:rsidRPr="00921892" w:rsidRDefault="002F12D8" w:rsidP="001219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5" w:type="dxa"/>
            <w:vMerge w:val="restart"/>
          </w:tcPr>
          <w:p w:rsidR="002F12D8" w:rsidRPr="00921892" w:rsidRDefault="002F12D8" w:rsidP="001219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647" w:type="dxa"/>
            <w:vMerge w:val="restart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2F12D8" w:rsidRPr="00921892" w:rsidTr="001219FA">
        <w:trPr>
          <w:trHeight w:val="376"/>
        </w:trPr>
        <w:tc>
          <w:tcPr>
            <w:tcW w:w="0" w:type="auto"/>
            <w:vMerge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1135" w:type="dxa"/>
            <w:vMerge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D8" w:rsidRPr="00921892" w:rsidTr="001219FA"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/рус</w:t>
            </w:r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2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647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12D8" w:rsidRPr="00921892" w:rsidTr="001219FA"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2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647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12D8" w:rsidRPr="00921892" w:rsidTr="001219FA"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/рус</w:t>
            </w:r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2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647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F12D8" w:rsidRPr="00921892" w:rsidTr="001219FA"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2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647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2F12D8" w:rsidRPr="00921892" w:rsidTr="001219FA"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/рус</w:t>
            </w:r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2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647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2F12D8" w:rsidRPr="00921892" w:rsidTr="001219FA"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2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47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2F12D8" w:rsidRPr="00921892" w:rsidTr="001219FA"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/рус</w:t>
            </w:r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2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88,8%</w:t>
            </w:r>
          </w:p>
        </w:tc>
        <w:tc>
          <w:tcPr>
            <w:tcW w:w="1647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F12D8" w:rsidRPr="00921892" w:rsidTr="001219FA"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0" w:type="auto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2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647" w:type="dxa"/>
          </w:tcPr>
          <w:p w:rsidR="002F12D8" w:rsidRPr="00921892" w:rsidRDefault="002F12D8" w:rsidP="00121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892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:rsidR="002F12D8" w:rsidRPr="00921892" w:rsidRDefault="002F12D8" w:rsidP="002F1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2D8" w:rsidRPr="00921892" w:rsidRDefault="002F12D8" w:rsidP="002F1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2D8" w:rsidRDefault="002F12D8" w:rsidP="00EB08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2D8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2F12D8" w:rsidRPr="002F12D8" w:rsidRDefault="002F12D8" w:rsidP="00EB08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2D8" w:rsidRDefault="00EB0806" w:rsidP="00E80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высокие результаты в ходе проверочных работ показали учащиеся 4 класса. Они сохранили свои показатели</w:t>
      </w:r>
      <w:r w:rsidR="0063110B">
        <w:rPr>
          <w:rFonts w:ascii="Times New Roman" w:hAnsi="Times New Roman" w:cs="Times New Roman"/>
          <w:sz w:val="28"/>
          <w:szCs w:val="28"/>
        </w:rPr>
        <w:t xml:space="preserve">  входных диагностических работ (учитель Логинова Е.Н.). Самый низкий процент успеваемости выявлен по математике в 8 клас</w:t>
      </w:r>
      <w:r w:rsidR="007015D0">
        <w:rPr>
          <w:rFonts w:ascii="Times New Roman" w:hAnsi="Times New Roman" w:cs="Times New Roman"/>
          <w:sz w:val="28"/>
          <w:szCs w:val="28"/>
        </w:rPr>
        <w:t>се, он понизился по сравнению с</w:t>
      </w:r>
      <w:r w:rsidR="0063110B">
        <w:rPr>
          <w:rFonts w:ascii="Times New Roman" w:hAnsi="Times New Roman" w:cs="Times New Roman"/>
          <w:sz w:val="28"/>
          <w:szCs w:val="28"/>
        </w:rPr>
        <w:t xml:space="preserve"> входным показателем на 6% и значительно уступает показателю по району в целом.</w:t>
      </w:r>
      <w:r w:rsidR="00E808F1">
        <w:rPr>
          <w:rFonts w:ascii="Times New Roman" w:hAnsi="Times New Roman" w:cs="Times New Roman"/>
          <w:sz w:val="28"/>
          <w:szCs w:val="28"/>
        </w:rPr>
        <w:t xml:space="preserve"> Самый низкий </w:t>
      </w:r>
      <w:r w:rsidR="00E808F1">
        <w:rPr>
          <w:rFonts w:ascii="Times New Roman" w:hAnsi="Times New Roman" w:cs="Times New Roman"/>
          <w:sz w:val="28"/>
          <w:szCs w:val="28"/>
        </w:rPr>
        <w:lastRenderedPageBreak/>
        <w:t>показатель качества знаний по математике в 7 классе: результат снизился по сравнению с входной контрольной работой на 5 %,  уступает среднему райо</w:t>
      </w:r>
      <w:r w:rsidR="007015D0">
        <w:rPr>
          <w:rFonts w:ascii="Times New Roman" w:hAnsi="Times New Roman" w:cs="Times New Roman"/>
          <w:sz w:val="28"/>
          <w:szCs w:val="28"/>
        </w:rPr>
        <w:t>нному показателю (34%) ровно на</w:t>
      </w:r>
      <w:r w:rsidR="00E808F1">
        <w:rPr>
          <w:rFonts w:ascii="Times New Roman" w:hAnsi="Times New Roman" w:cs="Times New Roman"/>
          <w:sz w:val="28"/>
          <w:szCs w:val="28"/>
        </w:rPr>
        <w:t>половину.  В этом же классе резко снизились результаты качества знаний по русскому языку: с 80% до 43%, что свиде</w:t>
      </w:r>
      <w:r w:rsidR="007015D0">
        <w:rPr>
          <w:rFonts w:ascii="Times New Roman" w:hAnsi="Times New Roman" w:cs="Times New Roman"/>
          <w:sz w:val="28"/>
          <w:szCs w:val="28"/>
        </w:rPr>
        <w:t>те</w:t>
      </w:r>
      <w:r w:rsidR="00E808F1">
        <w:rPr>
          <w:rFonts w:ascii="Times New Roman" w:hAnsi="Times New Roman" w:cs="Times New Roman"/>
          <w:sz w:val="28"/>
          <w:szCs w:val="28"/>
        </w:rPr>
        <w:t xml:space="preserve">льствует о нестабильном уровне </w:t>
      </w:r>
      <w:proofErr w:type="spellStart"/>
      <w:r w:rsidR="00E808F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808F1">
        <w:rPr>
          <w:rFonts w:ascii="Times New Roman" w:hAnsi="Times New Roman" w:cs="Times New Roman"/>
          <w:sz w:val="28"/>
          <w:szCs w:val="28"/>
        </w:rPr>
        <w:t xml:space="preserve"> знаний и умений по предмету. Так же наблюдается значительное снижение показателя качества знаний по русскому языку в 9 классе (на 67</w:t>
      </w:r>
      <w:r w:rsidR="002F12D8">
        <w:rPr>
          <w:rFonts w:ascii="Times New Roman" w:hAnsi="Times New Roman" w:cs="Times New Roman"/>
          <w:sz w:val="28"/>
          <w:szCs w:val="28"/>
        </w:rPr>
        <w:t>%</w:t>
      </w:r>
      <w:r w:rsidR="00E808F1">
        <w:rPr>
          <w:rFonts w:ascii="Times New Roman" w:hAnsi="Times New Roman" w:cs="Times New Roman"/>
          <w:sz w:val="28"/>
          <w:szCs w:val="28"/>
        </w:rPr>
        <w:t>)</w:t>
      </w:r>
      <w:r w:rsidR="002F12D8">
        <w:rPr>
          <w:rFonts w:ascii="Times New Roman" w:hAnsi="Times New Roman" w:cs="Times New Roman"/>
          <w:sz w:val="28"/>
          <w:szCs w:val="28"/>
        </w:rPr>
        <w:t xml:space="preserve">, что является результатом ещё не совсем серьёзного отношения учащихся к предстоящей итоговой аттестации. </w:t>
      </w:r>
    </w:p>
    <w:p w:rsidR="002F12D8" w:rsidRDefault="002F12D8" w:rsidP="00E80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2D8" w:rsidRPr="00921892" w:rsidRDefault="002F12D8" w:rsidP="002F12D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21892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:rsidR="002F12D8" w:rsidRPr="00921892" w:rsidRDefault="002F12D8" w:rsidP="002F1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2D8" w:rsidRPr="00921892" w:rsidRDefault="002F12D8" w:rsidP="002F12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1892">
        <w:rPr>
          <w:rFonts w:ascii="Times New Roman" w:hAnsi="Times New Roman" w:cs="Times New Roman"/>
          <w:sz w:val="28"/>
          <w:szCs w:val="28"/>
        </w:rPr>
        <w:t xml:space="preserve">Учителям-предметникам </w:t>
      </w:r>
      <w:r>
        <w:rPr>
          <w:rFonts w:ascii="Times New Roman" w:hAnsi="Times New Roman" w:cs="Times New Roman"/>
          <w:sz w:val="28"/>
          <w:szCs w:val="28"/>
        </w:rPr>
        <w:t xml:space="preserve">внести коррективы в индивидуальные образовательные </w:t>
      </w:r>
      <w:r w:rsidR="009F3127">
        <w:rPr>
          <w:rFonts w:ascii="Times New Roman" w:hAnsi="Times New Roman" w:cs="Times New Roman"/>
          <w:sz w:val="28"/>
          <w:szCs w:val="28"/>
        </w:rPr>
        <w:t>маршруты</w:t>
      </w:r>
      <w:r w:rsidRPr="00921892">
        <w:rPr>
          <w:rFonts w:ascii="Times New Roman" w:hAnsi="Times New Roman" w:cs="Times New Roman"/>
          <w:sz w:val="28"/>
          <w:szCs w:val="28"/>
        </w:rPr>
        <w:t xml:space="preserve"> </w:t>
      </w:r>
      <w:r w:rsidR="009F3127">
        <w:rPr>
          <w:rFonts w:ascii="Times New Roman" w:hAnsi="Times New Roman" w:cs="Times New Roman"/>
          <w:sz w:val="28"/>
          <w:szCs w:val="28"/>
        </w:rPr>
        <w:t>учащихся  «группу риска»</w:t>
      </w:r>
      <w:r w:rsidRPr="00921892">
        <w:rPr>
          <w:rFonts w:ascii="Times New Roman" w:hAnsi="Times New Roman" w:cs="Times New Roman"/>
          <w:sz w:val="28"/>
          <w:szCs w:val="28"/>
        </w:rPr>
        <w:t>, в целях организации индивидуального подхода и оказания своевременной  помощи этим детям;</w:t>
      </w:r>
    </w:p>
    <w:p w:rsidR="002F12D8" w:rsidRDefault="002F12D8" w:rsidP="002F12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1892">
        <w:rPr>
          <w:rFonts w:ascii="Times New Roman" w:hAnsi="Times New Roman" w:cs="Times New Roman"/>
          <w:sz w:val="28"/>
          <w:szCs w:val="28"/>
        </w:rPr>
        <w:t>Хайбрахмановой</w:t>
      </w:r>
      <w:proofErr w:type="spellEnd"/>
      <w:r w:rsidRPr="00921892">
        <w:rPr>
          <w:rFonts w:ascii="Times New Roman" w:hAnsi="Times New Roman" w:cs="Times New Roman"/>
          <w:sz w:val="28"/>
          <w:szCs w:val="28"/>
        </w:rPr>
        <w:t xml:space="preserve"> Г.Ф., Тимошиной Т.В. </w:t>
      </w:r>
      <w:r w:rsidR="009F3127">
        <w:rPr>
          <w:rFonts w:ascii="Times New Roman" w:hAnsi="Times New Roman" w:cs="Times New Roman"/>
          <w:sz w:val="28"/>
          <w:szCs w:val="28"/>
        </w:rPr>
        <w:t>проанализировать уровень эффективности средств и методов, применяемых в педагогической практике.</w:t>
      </w:r>
    </w:p>
    <w:p w:rsidR="009F3127" w:rsidRPr="00921892" w:rsidRDefault="009F3127" w:rsidP="002F12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директора по УВР Сумбаевой Н.Н. посещать уроки в данных классах в целях совершенствования методического сопровождения учителей в вопросах организации работы со слабо мотивированными детьми.</w:t>
      </w:r>
    </w:p>
    <w:p w:rsidR="002F12D8" w:rsidRPr="00921892" w:rsidRDefault="002F12D8" w:rsidP="002F1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2D8" w:rsidRPr="00921892" w:rsidRDefault="002F12D8" w:rsidP="002F1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2D8" w:rsidRPr="00921892" w:rsidRDefault="002F12D8" w:rsidP="002F1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2D8" w:rsidRPr="00921892" w:rsidRDefault="002F12D8" w:rsidP="002F1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2D8" w:rsidRPr="00921892" w:rsidRDefault="002F12D8" w:rsidP="002F12D8">
      <w:pPr>
        <w:pStyle w:val="a3"/>
        <w:ind w:left="5812"/>
        <w:rPr>
          <w:rFonts w:ascii="Times New Roman" w:hAnsi="Times New Roman" w:cs="Times New Roman"/>
        </w:rPr>
      </w:pPr>
      <w:r w:rsidRPr="00921892">
        <w:rPr>
          <w:rFonts w:ascii="Times New Roman" w:hAnsi="Times New Roman" w:cs="Times New Roman"/>
        </w:rPr>
        <w:t>Справку составила</w:t>
      </w:r>
    </w:p>
    <w:p w:rsidR="002F12D8" w:rsidRPr="00921892" w:rsidRDefault="002F12D8" w:rsidP="002F12D8">
      <w:pPr>
        <w:pStyle w:val="a3"/>
        <w:ind w:left="5812"/>
        <w:rPr>
          <w:rFonts w:ascii="Times New Roman" w:hAnsi="Times New Roman" w:cs="Times New Roman"/>
        </w:rPr>
      </w:pPr>
      <w:r w:rsidRPr="00921892">
        <w:rPr>
          <w:rFonts w:ascii="Times New Roman" w:hAnsi="Times New Roman" w:cs="Times New Roman"/>
        </w:rPr>
        <w:t xml:space="preserve"> зам</w:t>
      </w:r>
      <w:proofErr w:type="gramStart"/>
      <w:r w:rsidRPr="00921892">
        <w:rPr>
          <w:rFonts w:ascii="Times New Roman" w:hAnsi="Times New Roman" w:cs="Times New Roman"/>
        </w:rPr>
        <w:t>.д</w:t>
      </w:r>
      <w:proofErr w:type="gramEnd"/>
      <w:r w:rsidRPr="00921892">
        <w:rPr>
          <w:rFonts w:ascii="Times New Roman" w:hAnsi="Times New Roman" w:cs="Times New Roman"/>
        </w:rPr>
        <w:t>иректора по УВР</w:t>
      </w:r>
    </w:p>
    <w:p w:rsidR="002F12D8" w:rsidRPr="00921892" w:rsidRDefault="002F12D8" w:rsidP="002F12D8">
      <w:pPr>
        <w:pStyle w:val="a3"/>
        <w:ind w:left="5812"/>
        <w:rPr>
          <w:rFonts w:ascii="Times New Roman" w:hAnsi="Times New Roman" w:cs="Times New Roman"/>
        </w:rPr>
      </w:pPr>
      <w:r w:rsidRPr="00921892">
        <w:rPr>
          <w:rFonts w:ascii="Times New Roman" w:hAnsi="Times New Roman" w:cs="Times New Roman"/>
        </w:rPr>
        <w:t xml:space="preserve"> </w:t>
      </w:r>
      <w:proofErr w:type="spellStart"/>
      <w:r w:rsidRPr="00921892">
        <w:rPr>
          <w:rFonts w:ascii="Times New Roman" w:hAnsi="Times New Roman" w:cs="Times New Roman"/>
        </w:rPr>
        <w:t>Сумбаева</w:t>
      </w:r>
      <w:proofErr w:type="spellEnd"/>
      <w:r w:rsidRPr="00921892">
        <w:rPr>
          <w:rFonts w:ascii="Times New Roman" w:hAnsi="Times New Roman" w:cs="Times New Roman"/>
        </w:rPr>
        <w:t xml:space="preserve"> Н.Н.</w:t>
      </w:r>
    </w:p>
    <w:p w:rsidR="002F12D8" w:rsidRDefault="002F12D8" w:rsidP="00E80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3F2" w:rsidRDefault="00FB03F2"/>
    <w:sectPr w:rsidR="00FB03F2" w:rsidSect="00FB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84101"/>
    <w:multiLevelType w:val="hybridMultilevel"/>
    <w:tmpl w:val="1E82A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5B"/>
    <w:rsid w:val="002F12D8"/>
    <w:rsid w:val="00393734"/>
    <w:rsid w:val="00427AAE"/>
    <w:rsid w:val="00523B5B"/>
    <w:rsid w:val="005A466B"/>
    <w:rsid w:val="0063110B"/>
    <w:rsid w:val="007015D0"/>
    <w:rsid w:val="009F3127"/>
    <w:rsid w:val="00A968B8"/>
    <w:rsid w:val="00E808F1"/>
    <w:rsid w:val="00EB0806"/>
    <w:rsid w:val="00FB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B5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23B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A2D6-512A-400E-986D-CEF83890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Н</dc:creator>
  <cp:keywords/>
  <dc:description/>
  <cp:lastModifiedBy>СНН</cp:lastModifiedBy>
  <cp:revision>5</cp:revision>
  <cp:lastPrinted>2013-01-23T09:14:00Z</cp:lastPrinted>
  <dcterms:created xsi:type="dcterms:W3CDTF">2013-01-23T07:25:00Z</dcterms:created>
  <dcterms:modified xsi:type="dcterms:W3CDTF">2013-03-01T12:02:00Z</dcterms:modified>
</cp:coreProperties>
</file>